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9F" w:rsidRPr="004F0631" w:rsidRDefault="009B3BFB" w:rsidP="004F063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9B3B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kład jazdy autobusu linii W3 na rok</w:t>
      </w:r>
      <w:r w:rsidRPr="009B3BF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szkolny 2025/2026 </w:t>
      </w:r>
      <w:r w:rsidR="001F27E7" w:rsidRPr="009B3B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 miejscowości</w:t>
      </w:r>
      <w:r w:rsidR="00F02FD1" w:rsidRPr="009B3B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1F27E7" w:rsidRPr="009B3B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F02FD1" w:rsidRPr="009B3BF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Sielachowskie, Osowicze, Katrynka, Rybniki, Wólka Przedmieście, Wólka Poduchowna, Woroszyły, Sochonie, Jurowce</w:t>
      </w:r>
      <w:r w:rsidR="00B903C3" w:rsidRPr="009B3BF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B242D3" w:rsidRPr="009B3B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przewoźnik MPJ TRANSPORT)</w:t>
      </w:r>
    </w:p>
    <w:p w:rsidR="004F0631" w:rsidRPr="009B3BFB" w:rsidRDefault="004F0631" w:rsidP="009B3BF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F7F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Gmina zapewnia opiekuna we wszystkich poniższych kursach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982"/>
        <w:gridCol w:w="1274"/>
        <w:gridCol w:w="5806"/>
      </w:tblGrid>
      <w:tr w:rsidR="00383A15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15" w:rsidRDefault="00383A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Default="00383A15" w:rsidP="00B2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  <w:p w:rsidR="00383A15" w:rsidRDefault="00383A15" w:rsidP="00A7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azdu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15" w:rsidRDefault="00383A15" w:rsidP="00A7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</w:tr>
      <w:tr w:rsidR="00383A15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15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</w:t>
            </w:r>
            <w:r w:rsidR="00383A15" w:rsidRPr="00B242D3">
              <w:rPr>
                <w:rFonts w:ascii="Times New Roman" w:hAnsi="Times New Roman" w:cs="Times New Roman"/>
                <w:sz w:val="24"/>
                <w:szCs w:val="24"/>
              </w:rPr>
              <w:t>urs poran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5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383A15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działce o nr geodezyjnym 62/24)</w:t>
            </w:r>
          </w:p>
        </w:tc>
      </w:tr>
      <w:tr w:rsidR="00475ADA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5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7170F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działce o nr geodezyjnym 64/49)</w:t>
            </w:r>
          </w:p>
        </w:tc>
      </w:tr>
      <w:tr w:rsidR="00475ADA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0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I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nr posesji 63)</w:t>
            </w:r>
          </w:p>
        </w:tc>
      </w:tr>
      <w:tr w:rsidR="00475ADA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0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V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nr posesji 1A)</w:t>
            </w:r>
          </w:p>
        </w:tc>
      </w:tr>
      <w:tr w:rsidR="00475ADA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403699" w:rsidRDefault="00475ADA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0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nr posesji 53)</w:t>
            </w:r>
          </w:p>
        </w:tc>
      </w:tr>
      <w:tr w:rsidR="00475ADA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0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nr posesji 21)</w:t>
            </w:r>
          </w:p>
        </w:tc>
      </w:tr>
      <w:tr w:rsidR="00383A15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0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 w:rsidP="00250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wiadukcie na drodze do  Augustowa</w:t>
            </w:r>
          </w:p>
        </w:tc>
      </w:tr>
      <w:tr w:rsidR="00383A15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0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 w:rsidP="00250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ry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toka na drodze do Augustowa</w:t>
            </w:r>
          </w:p>
        </w:tc>
      </w:tr>
      <w:tr w:rsidR="00383A15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383A15" w:rsidP="0047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9">
              <w:rPr>
                <w:rFonts w:ascii="Times New Roman" w:hAnsi="Times New Roman" w:cs="Times New Roman"/>
                <w:b/>
                <w:sz w:val="24"/>
                <w:szCs w:val="24"/>
              </w:rPr>
              <w:t>7:</w:t>
            </w:r>
            <w:r w:rsidR="00475AD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383A15" w:rsidRDefault="00383A15" w:rsidP="00475A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75A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475ADA"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stanek we wsi</w:t>
            </w:r>
          </w:p>
        </w:tc>
      </w:tr>
      <w:tr w:rsidR="00383A15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1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 w:rsidP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 w:rsidR="00475ADA">
              <w:rPr>
                <w:rFonts w:ascii="Times New Roman" w:hAnsi="Times New Roman" w:cs="Times New Roman"/>
                <w:sz w:val="24"/>
                <w:szCs w:val="24"/>
              </w:rPr>
              <w:t xml:space="preserve"> rzeka</w:t>
            </w:r>
          </w:p>
        </w:tc>
      </w:tr>
      <w:tr w:rsidR="00475ADA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1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B242D3" w:rsidRDefault="00475ADA" w:rsidP="00475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tek</w:t>
            </w:r>
          </w:p>
        </w:tc>
      </w:tr>
      <w:tr w:rsidR="00383A15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2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rzedmieście</w:t>
            </w:r>
            <w:r w:rsidR="00475A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383A15" w:rsidTr="006875FF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2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 w:rsidP="003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oduchow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383A15" w:rsidTr="00100E8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2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383A15" w:rsidRDefault="00383A15" w:rsidP="0047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roszyły </w:t>
            </w:r>
            <w:r w:rsidR="00475A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ystanek we wsi</w:t>
            </w:r>
          </w:p>
        </w:tc>
      </w:tr>
      <w:tr w:rsidR="00383A15" w:rsidTr="00CC3C3F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75ADA" w:rsidRDefault="00475ADA" w:rsidP="003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ADA">
              <w:rPr>
                <w:rFonts w:ascii="Times New Roman" w:hAnsi="Times New Roman" w:cs="Times New Roman"/>
                <w:sz w:val="24"/>
                <w:szCs w:val="24"/>
              </w:rPr>
              <w:t>Sochonie Nr 98</w:t>
            </w:r>
          </w:p>
        </w:tc>
      </w:tr>
      <w:tr w:rsidR="00383A15" w:rsidTr="00080D3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383A15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383A15" w:rsidRDefault="00383A15" w:rsidP="0038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Szko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383A15" w:rsidTr="00E80D3D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383A15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383A15" w:rsidRDefault="00383A15" w:rsidP="00383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Ł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y przystanek PKS  </w:t>
            </w:r>
          </w:p>
        </w:tc>
      </w:tr>
      <w:tr w:rsidR="00383A15" w:rsidTr="00E95F5D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7170F0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7170F0" w:rsidRDefault="00383A15" w:rsidP="0071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</w:t>
            </w:r>
            <w:r w:rsidR="00475ADA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B77C4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="007170F0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amienna</w:t>
            </w:r>
          </w:p>
        </w:tc>
      </w:tr>
      <w:tr w:rsidR="00383A15" w:rsidTr="006F617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7170F0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7170F0" w:rsidRDefault="00383A15" w:rsidP="0071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urowce </w:t>
            </w:r>
            <w:r w:rsidR="007170F0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170F0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81133A" w:rsidTr="006F617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A" w:rsidRPr="00B242D3" w:rsidRDefault="00811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A" w:rsidRDefault="0081133A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A" w:rsidRPr="007170F0" w:rsidRDefault="0081133A" w:rsidP="0071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 – ul. Kamienna</w:t>
            </w:r>
          </w:p>
        </w:tc>
      </w:tr>
      <w:tr w:rsidR="002B77C4" w:rsidTr="006F617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4" w:rsidRPr="00B242D3" w:rsidRDefault="002B7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4" w:rsidRPr="00403699" w:rsidRDefault="002B77C4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4" w:rsidRPr="002B77C4" w:rsidRDefault="002B77C4" w:rsidP="00475AD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silków </w:t>
            </w:r>
            <w:r w:rsidR="00670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zytorowa</w:t>
            </w:r>
          </w:p>
        </w:tc>
      </w:tr>
      <w:tr w:rsidR="0081133A" w:rsidTr="006F617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A" w:rsidRPr="00B242D3" w:rsidRDefault="00811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A" w:rsidRDefault="0081133A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A" w:rsidRPr="002B77C4" w:rsidRDefault="0081133A" w:rsidP="00475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 – ul. Białostocka</w:t>
            </w:r>
          </w:p>
        </w:tc>
      </w:tr>
      <w:tr w:rsidR="00383A15" w:rsidTr="0088011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5D636E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4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383A15" w:rsidRDefault="00383A15" w:rsidP="002B7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Nr 1 ul. </w:t>
            </w:r>
            <w:r w:rsid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ścielna 1 </w:t>
            </w:r>
            <w:r w:rsidR="009B3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zy budce z lodam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383A15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5D636E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4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383A15" w:rsidRDefault="00383A15" w:rsidP="002B7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ul. Polna </w:t>
            </w:r>
          </w:p>
        </w:tc>
      </w:tr>
      <w:tr w:rsidR="009F640A" w:rsidTr="009F640A">
        <w:trPr>
          <w:trHeight w:val="13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9F640A" w:rsidRDefault="009F640A" w:rsidP="002B77C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F640A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urs poran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Default="009F640A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A438B6" w:rsidRDefault="009F640A" w:rsidP="002B7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 (przy działce o nr geodezyjnym 62/24)</w:t>
            </w:r>
          </w:p>
        </w:tc>
      </w:tr>
      <w:tr w:rsidR="009F640A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Default="009F640A" w:rsidP="009F6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I (przy działce o nr geodezyjnym 64/49)</w:t>
            </w:r>
          </w:p>
        </w:tc>
      </w:tr>
      <w:tr w:rsidR="009F640A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Default="009F640A" w:rsidP="009F6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II (przy nr posesji 63)</w:t>
            </w:r>
          </w:p>
        </w:tc>
      </w:tr>
      <w:tr w:rsidR="009F640A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5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Default="009F640A" w:rsidP="009F6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V (przy nr posesji 1A)</w:t>
            </w:r>
          </w:p>
        </w:tc>
      </w:tr>
      <w:tr w:rsidR="009F640A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403699" w:rsidRDefault="009F640A" w:rsidP="009F64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5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Default="009F640A" w:rsidP="009F6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 (przy nr posesji 53)</w:t>
            </w:r>
          </w:p>
        </w:tc>
      </w:tr>
      <w:tr w:rsidR="009F640A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Default="009F640A" w:rsidP="009F64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5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Default="009F640A" w:rsidP="009F6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I (przy nr posesji 21)</w:t>
            </w:r>
          </w:p>
        </w:tc>
      </w:tr>
      <w:tr w:rsidR="009F640A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403699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wiadukcie na drodze do  Augustowa</w:t>
            </w:r>
          </w:p>
        </w:tc>
      </w:tr>
      <w:tr w:rsidR="009F640A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403699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ry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toka na drodze do Augustowa</w:t>
            </w:r>
          </w:p>
        </w:tc>
      </w:tr>
      <w:tr w:rsidR="009F640A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403699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036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383A15" w:rsidRDefault="009F640A" w:rsidP="009F6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stanek we wsi</w:t>
            </w:r>
          </w:p>
        </w:tc>
      </w:tr>
      <w:tr w:rsidR="009F640A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403699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ka</w:t>
            </w:r>
          </w:p>
        </w:tc>
      </w:tr>
      <w:tr w:rsidR="009F640A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tek</w:t>
            </w:r>
          </w:p>
        </w:tc>
      </w:tr>
      <w:tr w:rsidR="009F640A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403699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1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rzedmieśc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9F640A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403699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1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oduchow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9F640A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403699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1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A" w:rsidRPr="00383A15" w:rsidRDefault="009F640A" w:rsidP="009F6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roszył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Przystanek we wsi</w:t>
            </w:r>
          </w:p>
        </w:tc>
      </w:tr>
      <w:tr w:rsidR="009B3BFB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403699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475ADA" w:rsidRDefault="009B3BFB" w:rsidP="009B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ADA">
              <w:rPr>
                <w:rFonts w:ascii="Times New Roman" w:hAnsi="Times New Roman" w:cs="Times New Roman"/>
                <w:sz w:val="24"/>
                <w:szCs w:val="24"/>
              </w:rPr>
              <w:t>Sochonie Nr 98</w:t>
            </w:r>
          </w:p>
        </w:tc>
      </w:tr>
      <w:tr w:rsidR="009B3BFB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403699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2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383A15" w:rsidRDefault="009B3BFB" w:rsidP="009B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Szko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9B3BFB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403699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2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383A15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Ł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y przystanek PKS  </w:t>
            </w:r>
          </w:p>
        </w:tc>
      </w:tr>
      <w:tr w:rsidR="009B3BFB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403699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2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7170F0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 – ul. Kamienna</w:t>
            </w:r>
          </w:p>
        </w:tc>
      </w:tr>
      <w:tr w:rsidR="009B3BFB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403699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2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7170F0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 – Przystanek przy szkole</w:t>
            </w:r>
          </w:p>
        </w:tc>
      </w:tr>
      <w:tr w:rsidR="009B3BFB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2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7170F0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 – ul. Kamienna</w:t>
            </w:r>
          </w:p>
        </w:tc>
      </w:tr>
      <w:tr w:rsidR="009B3BFB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403699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2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2B77C4" w:rsidRDefault="009B3BFB" w:rsidP="009B3BF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silk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zytorowa</w:t>
            </w:r>
          </w:p>
        </w:tc>
      </w:tr>
      <w:tr w:rsidR="009B3BFB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3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2B77C4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 – ul. Białostocka</w:t>
            </w:r>
          </w:p>
        </w:tc>
      </w:tr>
      <w:tr w:rsidR="009B3BFB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403699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3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9B3BFB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3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silków - Szkoła Podstawowa Nr 1 ul. Kościelna </w:t>
            </w:r>
          </w:p>
        </w:tc>
      </w:tr>
      <w:tr w:rsidR="009B3BFB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403699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3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9B3BFB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3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silków - Szkoła Podstawowa ul. Polna </w:t>
            </w:r>
          </w:p>
        </w:tc>
      </w:tr>
      <w:tr w:rsidR="009B3BFB" w:rsidRPr="00403699" w:rsidTr="00BE4C71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403699" w:rsidRDefault="009B3BFB" w:rsidP="009B3BFB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9B3BFB" w:rsidTr="00975E93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  <w:p w:rsidR="009B3BFB" w:rsidRPr="00A761C1" w:rsidRDefault="009B3BFB" w:rsidP="009B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azdu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B242D3" w:rsidRDefault="009B3BFB" w:rsidP="009B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</w:tr>
      <w:tr w:rsidR="009B3BFB" w:rsidTr="00D6686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hAnsi="Times New Roman" w:cs="Times New Roman"/>
                <w:sz w:val="24"/>
                <w:szCs w:val="24"/>
              </w:rPr>
              <w:t>Kurs popołudniow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A761C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ul. Polna 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5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383A15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Nr 1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elna 1 (przy budce z lodami)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5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A438B6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silk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zytorowa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5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2B77C4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 - ul. Kamienna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5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0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Ł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y przystanek PKS  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A761C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383A15" w:rsidRDefault="009B3BFB" w:rsidP="009B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Szko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A438B6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Dorzeczna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0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oszył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B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0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oduchow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1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rzedmieś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1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A438B6" w:rsidRDefault="009B3BFB" w:rsidP="009B3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tek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ka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stanek we wsi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2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ry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oka na drodze do Augustowa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owce - 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wiadukcie na drodze do  Augustowa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2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I (przy nr posesji 31)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2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 (przy nr posesji 64)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2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wicze IV (przy nr posesji 2A)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3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wicze III (przy nr posesji 42)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3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wicze 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zy działce o nr geodezyjnym 59/13)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3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wicze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zy działce o nr geodezyjnym 61/6)</w:t>
            </w:r>
          </w:p>
        </w:tc>
      </w:tr>
      <w:tr w:rsidR="009B3BFB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FB" w:rsidRPr="00CE0961" w:rsidRDefault="009B3BFB" w:rsidP="009B3BFB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</w:tbl>
    <w:p w:rsidR="005A288D" w:rsidRPr="00CE0961" w:rsidRDefault="005A288D" w:rsidP="00CE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</w:p>
    <w:sectPr w:rsidR="005A288D" w:rsidRPr="00CE0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08"/>
    <w:rsid w:val="000D68E5"/>
    <w:rsid w:val="001F27E7"/>
    <w:rsid w:val="00250BE9"/>
    <w:rsid w:val="00292F24"/>
    <w:rsid w:val="002B77C4"/>
    <w:rsid w:val="003750CA"/>
    <w:rsid w:val="00383A15"/>
    <w:rsid w:val="00403699"/>
    <w:rsid w:val="00475ADA"/>
    <w:rsid w:val="004F0631"/>
    <w:rsid w:val="005709A5"/>
    <w:rsid w:val="005A13BB"/>
    <w:rsid w:val="005A288D"/>
    <w:rsid w:val="005D636E"/>
    <w:rsid w:val="006703A3"/>
    <w:rsid w:val="007170F0"/>
    <w:rsid w:val="007448F8"/>
    <w:rsid w:val="00752E9F"/>
    <w:rsid w:val="007A2E54"/>
    <w:rsid w:val="007B7908"/>
    <w:rsid w:val="007E23E2"/>
    <w:rsid w:val="007F6A25"/>
    <w:rsid w:val="0081133A"/>
    <w:rsid w:val="00851F8D"/>
    <w:rsid w:val="008B28DB"/>
    <w:rsid w:val="009B3BFB"/>
    <w:rsid w:val="009F640A"/>
    <w:rsid w:val="00A438B6"/>
    <w:rsid w:val="00A761C1"/>
    <w:rsid w:val="00B242D3"/>
    <w:rsid w:val="00B77FE7"/>
    <w:rsid w:val="00B903C3"/>
    <w:rsid w:val="00CD66E8"/>
    <w:rsid w:val="00CE0961"/>
    <w:rsid w:val="00F0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E4DD"/>
  <w15:chartTrackingRefBased/>
  <w15:docId w15:val="{AF819279-0589-4A70-A381-78CA54C6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2E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4DA9-E63D-43C2-802A-3754DD9E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uziejko</dc:creator>
  <cp:keywords/>
  <dc:description/>
  <cp:lastModifiedBy>Izabela Guziejko</cp:lastModifiedBy>
  <cp:revision>5</cp:revision>
  <dcterms:created xsi:type="dcterms:W3CDTF">2025-08-12T07:25:00Z</dcterms:created>
  <dcterms:modified xsi:type="dcterms:W3CDTF">2025-08-12T07:50:00Z</dcterms:modified>
</cp:coreProperties>
</file>